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B847D" w14:textId="77777777" w:rsidR="00D13DD5" w:rsidRPr="00DE4E44" w:rsidRDefault="003E63BA" w:rsidP="003F5D2E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0CE665F6" w14:textId="77777777" w:rsidR="0068702F" w:rsidRDefault="00933DC8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Olszanica</w:t>
      </w:r>
    </w:p>
    <w:p w14:paraId="6D5DBD9E" w14:textId="589809F7" w:rsidR="00582A5B" w:rsidRPr="00DE4E44" w:rsidRDefault="0068702F" w:rsidP="000D53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8 lutego 2024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14:paraId="40405A7F" w14:textId="77777777" w:rsidR="009C06C2" w:rsidRPr="00AC71BB" w:rsidRDefault="009C06C2" w:rsidP="00DE4E44">
      <w:pPr>
        <w:rPr>
          <w:b/>
          <w:sz w:val="26"/>
          <w:szCs w:val="26"/>
        </w:rPr>
      </w:pPr>
    </w:p>
    <w:p w14:paraId="7FDC9CF7" w14:textId="77777777" w:rsidR="00E20273" w:rsidRPr="00EE7DFD" w:rsidRDefault="00AC71BB" w:rsidP="00AC71BB">
      <w:pPr>
        <w:pStyle w:val="Tekstpodstawowy3"/>
        <w:suppressAutoHyphens/>
        <w:ind w:right="283"/>
        <w:jc w:val="both"/>
        <w:rPr>
          <w:szCs w:val="24"/>
        </w:rPr>
      </w:pPr>
      <w:r w:rsidRPr="00EE7DFD">
        <w:rPr>
          <w:szCs w:val="24"/>
        </w:rPr>
        <w:t>Na podstawie art. 422</w:t>
      </w:r>
      <w:r w:rsidR="00047216" w:rsidRPr="00EE7DFD">
        <w:rPr>
          <w:szCs w:val="24"/>
        </w:rPr>
        <w:t xml:space="preserve"> </w:t>
      </w:r>
      <w:r w:rsidR="006D0B66" w:rsidRPr="00EE7DFD">
        <w:rPr>
          <w:szCs w:val="24"/>
        </w:rPr>
        <w:t>ustawy</w:t>
      </w:r>
      <w:r w:rsidR="00582A5B" w:rsidRPr="00EE7DFD">
        <w:rPr>
          <w:szCs w:val="24"/>
        </w:rPr>
        <w:t xml:space="preserve"> z dnia 5 stycznia 2011 r</w:t>
      </w:r>
      <w:r w:rsidR="004830BD" w:rsidRPr="00EE7DFD">
        <w:rPr>
          <w:szCs w:val="24"/>
        </w:rPr>
        <w:t>.</w:t>
      </w:r>
      <w:r w:rsidR="00582A5B" w:rsidRPr="00EE7DFD">
        <w:rPr>
          <w:szCs w:val="24"/>
        </w:rPr>
        <w:t xml:space="preserve"> – Kodeks wyborczy </w:t>
      </w:r>
      <w:r w:rsidR="00A10843" w:rsidRPr="00EE7DFD">
        <w:rPr>
          <w:szCs w:val="24"/>
        </w:rPr>
        <w:t>(</w:t>
      </w:r>
      <w:r w:rsidR="00877437" w:rsidRPr="00EE7DFD">
        <w:rPr>
          <w:szCs w:val="24"/>
        </w:rPr>
        <w:t>Dz. U. z 2023 r. poz. 2408</w:t>
      </w:r>
      <w:r w:rsidR="00A10843" w:rsidRPr="00EE7DFD">
        <w:rPr>
          <w:szCs w:val="24"/>
        </w:rPr>
        <w:t>)</w:t>
      </w:r>
      <w:r w:rsidR="00FC7BA6" w:rsidRPr="00EE7DFD">
        <w:rPr>
          <w:szCs w:val="24"/>
        </w:rPr>
        <w:t xml:space="preserve"> </w:t>
      </w:r>
      <w:r w:rsidR="0068702F" w:rsidRPr="00EE7DFD">
        <w:rPr>
          <w:szCs w:val="24"/>
        </w:rPr>
        <w:t>Wójt Gminy Olszanica</w:t>
      </w:r>
      <w:r w:rsidRPr="00EE7DFD">
        <w:rPr>
          <w:szCs w:val="24"/>
        </w:rPr>
        <w:t xml:space="preserve"> podaje do</w:t>
      </w:r>
      <w:r w:rsidR="00582A5B" w:rsidRPr="00EE7DFD">
        <w:rPr>
          <w:szCs w:val="24"/>
        </w:rPr>
        <w:t xml:space="preserve"> publicznej</w:t>
      </w:r>
      <w:r w:rsidRPr="00EE7DFD">
        <w:rPr>
          <w:szCs w:val="24"/>
        </w:rPr>
        <w:t xml:space="preserve"> wiadomości</w:t>
      </w:r>
      <w:r w:rsidR="00582A5B" w:rsidRPr="00EE7DFD">
        <w:rPr>
          <w:szCs w:val="24"/>
        </w:rPr>
        <w:t xml:space="preserve"> informację </w:t>
      </w:r>
      <w:r w:rsidRPr="00EE7DFD">
        <w:rPr>
          <w:szCs w:val="24"/>
        </w:rPr>
        <w:t xml:space="preserve">o </w:t>
      </w:r>
      <w:r w:rsidR="00DB19D3" w:rsidRPr="00EE7DFD">
        <w:rPr>
          <w:szCs w:val="24"/>
        </w:rPr>
        <w:t>okręgach wyborczych, ich granicach i numerach, liczbie radnych wybieranych w okręgach wyborczych</w:t>
      </w:r>
      <w:r w:rsidRPr="00EE7DFD">
        <w:rPr>
          <w:szCs w:val="24"/>
        </w:rPr>
        <w:t xml:space="preserve"> oraz siedzibie</w:t>
      </w:r>
      <w:r w:rsidR="00CB3A2A" w:rsidRPr="00EE7DFD">
        <w:rPr>
          <w:szCs w:val="24"/>
        </w:rPr>
        <w:t xml:space="preserve"> </w:t>
      </w:r>
      <w:r w:rsidR="00933DC8" w:rsidRPr="00EE7DFD">
        <w:rPr>
          <w:szCs w:val="24"/>
        </w:rPr>
        <w:t>Gminnej Komisji Wyborczej w Olszanicy</w:t>
      </w:r>
      <w:r w:rsidR="00F82535" w:rsidRPr="00EE7DFD">
        <w:rPr>
          <w:szCs w:val="24"/>
        </w:rPr>
        <w:t xml:space="preserve"> w wyborach</w:t>
      </w:r>
      <w:r w:rsidR="00B02428" w:rsidRPr="00EE7DFD">
        <w:rPr>
          <w:szCs w:val="24"/>
        </w:rPr>
        <w:t xml:space="preserve"> organów jednostek samorządu terytorialnego</w:t>
      </w:r>
      <w:r w:rsidR="00D96FA2" w:rsidRPr="00EE7DFD">
        <w:rPr>
          <w:szCs w:val="24"/>
        </w:rPr>
        <w:t xml:space="preserve"> zarządzonych na dzień </w:t>
      </w:r>
      <w:r w:rsidR="0068702F" w:rsidRPr="00EE7DFD">
        <w:rPr>
          <w:szCs w:val="24"/>
        </w:rPr>
        <w:t xml:space="preserve">7 kwietnia 2024 </w:t>
      </w:r>
      <w:r w:rsidR="00D96FA2" w:rsidRPr="00EE7DFD">
        <w:rPr>
          <w:szCs w:val="24"/>
        </w:rPr>
        <w:t>r.:</w:t>
      </w:r>
    </w:p>
    <w:p w14:paraId="4D7E9FF9" w14:textId="77777777" w:rsidR="005C3FD8" w:rsidRPr="00DE4E44" w:rsidRDefault="005C3FD8" w:rsidP="00DE2D4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5"/>
        <w:gridCol w:w="9571"/>
        <w:gridCol w:w="2671"/>
      </w:tblGrid>
      <w:tr w:rsidR="002339DF" w:rsidRPr="00DE4E44" w14:paraId="3DB088A1" w14:textId="77777777" w:rsidTr="00311299">
        <w:trPr>
          <w:trHeight w:val="5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F132" w14:textId="77777777" w:rsidR="005959A8" w:rsidRPr="00EE7DFD" w:rsidRDefault="007A3710" w:rsidP="002339DF">
            <w:pPr>
              <w:jc w:val="center"/>
              <w:rPr>
                <w:b/>
                <w:sz w:val="24"/>
                <w:szCs w:val="24"/>
              </w:rPr>
            </w:pPr>
            <w:r w:rsidRPr="00EE7DFD">
              <w:rPr>
                <w:b/>
                <w:sz w:val="24"/>
                <w:szCs w:val="24"/>
              </w:rPr>
              <w:t>N</w:t>
            </w:r>
            <w:r w:rsidR="00AC71BB" w:rsidRPr="00EE7DFD">
              <w:rPr>
                <w:b/>
                <w:sz w:val="24"/>
                <w:szCs w:val="24"/>
              </w:rPr>
              <w:t>umer okręgu wyborczeg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C78E" w14:textId="77777777" w:rsidR="005959A8" w:rsidRPr="00EE7DFD" w:rsidRDefault="00AC71BB" w:rsidP="002339DF">
            <w:pPr>
              <w:jc w:val="center"/>
              <w:rPr>
                <w:b/>
                <w:sz w:val="24"/>
                <w:szCs w:val="24"/>
              </w:rPr>
            </w:pPr>
            <w:r w:rsidRPr="00EE7DFD">
              <w:rPr>
                <w:b/>
                <w:sz w:val="24"/>
                <w:szCs w:val="24"/>
              </w:rPr>
              <w:t>Granice okręgu wyborcz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7BDD" w14:textId="77777777" w:rsidR="005959A8" w:rsidRPr="00EE7DFD" w:rsidRDefault="00BA4036" w:rsidP="002339DF">
            <w:pPr>
              <w:jc w:val="center"/>
              <w:rPr>
                <w:b/>
                <w:sz w:val="24"/>
                <w:szCs w:val="24"/>
              </w:rPr>
            </w:pPr>
            <w:r w:rsidRPr="00EE7DFD">
              <w:rPr>
                <w:b/>
                <w:sz w:val="24"/>
                <w:szCs w:val="24"/>
              </w:rPr>
              <w:t>Liczba radnych wybieranych w </w:t>
            </w:r>
            <w:r w:rsidR="00AC71BB" w:rsidRPr="00EE7DFD">
              <w:rPr>
                <w:b/>
                <w:sz w:val="24"/>
                <w:szCs w:val="24"/>
              </w:rPr>
              <w:t>okręgu</w:t>
            </w:r>
          </w:p>
        </w:tc>
      </w:tr>
      <w:tr w:rsidR="00582A5B" w:rsidRPr="00DE4E44" w14:paraId="7B1438A3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5CEF" w14:textId="77777777" w:rsidR="005959A8" w:rsidRPr="00EE7DFD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EE7DF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0B80" w14:textId="77777777" w:rsidR="005959A8" w:rsidRPr="00EE7DFD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EE7DFD">
              <w:rPr>
                <w:sz w:val="24"/>
                <w:szCs w:val="24"/>
              </w:rPr>
              <w:t>Olszanica od nr 1 do nr 62Z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FCB4" w14:textId="77777777" w:rsidR="005959A8" w:rsidRPr="00EE7DFD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EE7DFD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DE4E44" w14:paraId="73DBF1B9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CEB5" w14:textId="77777777" w:rsidR="005959A8" w:rsidRPr="00EE7DFD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EE7DF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DB94" w14:textId="77777777" w:rsidR="005959A8" w:rsidRPr="00EE7DFD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EE7DFD">
              <w:rPr>
                <w:sz w:val="24"/>
                <w:szCs w:val="24"/>
              </w:rPr>
              <w:t>Olszanica od nr 63 do nr 15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B733" w14:textId="77777777" w:rsidR="005959A8" w:rsidRPr="00EE7DFD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EE7DFD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DE4E44" w14:paraId="3EE9E6CE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2A03" w14:textId="77777777" w:rsidR="005959A8" w:rsidRPr="00EE7DFD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EE7DF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8CD5" w14:textId="77777777" w:rsidR="005959A8" w:rsidRPr="00EE7DFD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EE7DFD">
              <w:rPr>
                <w:sz w:val="24"/>
                <w:szCs w:val="24"/>
              </w:rPr>
              <w:t>Olszanica od nr 151 do nr 22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95C2" w14:textId="77777777" w:rsidR="005959A8" w:rsidRPr="00EE7DFD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EE7DFD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DE4E44" w14:paraId="4474592A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3093" w14:textId="77777777" w:rsidR="005959A8" w:rsidRPr="00EE7DFD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EE7DF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32AC" w14:textId="77777777" w:rsidR="005959A8" w:rsidRPr="00EE7DFD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EE7DFD">
              <w:rPr>
                <w:sz w:val="24"/>
                <w:szCs w:val="24"/>
              </w:rPr>
              <w:t>Olszanica od nr 229 do końc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BDF7" w14:textId="77777777" w:rsidR="005959A8" w:rsidRPr="00EE7DFD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EE7DFD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DE4E44" w14:paraId="001D1849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6F15" w14:textId="77777777" w:rsidR="005959A8" w:rsidRPr="00EE7DFD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EE7DF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55C4" w14:textId="77777777" w:rsidR="005959A8" w:rsidRPr="00EE7DFD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EE7DFD">
              <w:rPr>
                <w:sz w:val="24"/>
                <w:szCs w:val="24"/>
              </w:rPr>
              <w:t>Orelec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1194" w14:textId="77777777" w:rsidR="005959A8" w:rsidRPr="00EE7DFD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EE7DFD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DE4E44" w14:paraId="19E363E1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60DD" w14:textId="77777777" w:rsidR="005959A8" w:rsidRPr="00EE7DFD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EE7DF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EEE7" w14:textId="77777777" w:rsidR="005959A8" w:rsidRPr="00EE7DFD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EE7DFD">
              <w:rPr>
                <w:sz w:val="24"/>
                <w:szCs w:val="24"/>
              </w:rPr>
              <w:t>Paszow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FC71" w14:textId="77777777" w:rsidR="005959A8" w:rsidRPr="00EE7DFD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EE7DFD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DE4E44" w14:paraId="563C9AA3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66A3" w14:textId="77777777" w:rsidR="005959A8" w:rsidRPr="00EE7DFD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EE7DF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4205" w14:textId="77777777" w:rsidR="005959A8" w:rsidRPr="00EE7DFD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EE7DFD">
              <w:rPr>
                <w:sz w:val="24"/>
                <w:szCs w:val="24"/>
              </w:rPr>
              <w:t>Rudenk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AC9C" w14:textId="77777777" w:rsidR="005959A8" w:rsidRPr="00EE7DFD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EE7DFD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DE4E44" w14:paraId="2D7DEF41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415E" w14:textId="77777777" w:rsidR="005959A8" w:rsidRPr="00EE7DFD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EE7DF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B167" w14:textId="77777777" w:rsidR="005959A8" w:rsidRPr="00EE7DFD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EE7DFD">
              <w:rPr>
                <w:sz w:val="24"/>
                <w:szCs w:val="24"/>
              </w:rPr>
              <w:t>Stefkowa od nr 1 do 6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98CE" w14:textId="77777777" w:rsidR="005959A8" w:rsidRPr="00EE7DFD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EE7DFD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DE4E44" w14:paraId="162B6AEE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50FA" w14:textId="77777777" w:rsidR="005959A8" w:rsidRPr="00EE7DFD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EE7DF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61C8" w14:textId="77777777" w:rsidR="005959A8" w:rsidRPr="00EE7DFD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EE7DFD">
              <w:rPr>
                <w:sz w:val="24"/>
                <w:szCs w:val="24"/>
              </w:rPr>
              <w:t>Stefkowa od nr 65 do końc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2320" w14:textId="77777777" w:rsidR="005959A8" w:rsidRPr="00EE7DFD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EE7DFD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DE4E44" w14:paraId="1D910B12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D9F2" w14:textId="77777777" w:rsidR="005959A8" w:rsidRPr="00EE7DFD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EE7DF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D635" w14:textId="77777777" w:rsidR="005959A8" w:rsidRPr="00EE7DFD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EE7DFD">
              <w:rPr>
                <w:sz w:val="24"/>
                <w:szCs w:val="24"/>
              </w:rPr>
              <w:t>Uherce Mineralne od nr 1 do nr 62 i od nr 274 do końc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790E" w14:textId="77777777" w:rsidR="005959A8" w:rsidRPr="00EE7DFD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EE7DFD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DE4E44" w14:paraId="61BC923E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641D" w14:textId="77777777" w:rsidR="005959A8" w:rsidRPr="00EE7DFD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EE7DF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9DAD" w14:textId="77777777" w:rsidR="005959A8" w:rsidRPr="00EE7DFD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EE7DFD">
              <w:rPr>
                <w:sz w:val="24"/>
                <w:szCs w:val="24"/>
              </w:rPr>
              <w:t>Uherce Mineralne od nr 63 do nr 14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DA53" w14:textId="77777777" w:rsidR="005959A8" w:rsidRPr="00EE7DFD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EE7DFD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DE4E44" w14:paraId="407297A8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4A8A" w14:textId="77777777" w:rsidR="005959A8" w:rsidRPr="00EE7DFD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EE7DF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46D5" w14:textId="77777777" w:rsidR="005959A8" w:rsidRPr="00EE7DFD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EE7DFD">
              <w:rPr>
                <w:sz w:val="24"/>
                <w:szCs w:val="24"/>
              </w:rPr>
              <w:t>Uherce Mineralne od nr 150 do nr 17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23C8" w14:textId="77777777" w:rsidR="005959A8" w:rsidRPr="00EE7DFD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EE7DFD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DE4E44" w14:paraId="0F47A933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E65F" w14:textId="77777777" w:rsidR="005959A8" w:rsidRPr="00EE7DFD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EE7DF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71EC" w14:textId="77777777" w:rsidR="005959A8" w:rsidRPr="00EE7DFD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EE7DFD">
              <w:rPr>
                <w:sz w:val="24"/>
                <w:szCs w:val="24"/>
              </w:rPr>
              <w:t>Uherce Mineralne od nr 178 do nr 273Z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5967" w14:textId="77777777" w:rsidR="005959A8" w:rsidRPr="00EE7DFD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EE7DFD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DE4E44" w14:paraId="4B73E49A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C8C4" w14:textId="77777777" w:rsidR="005959A8" w:rsidRPr="00EE7DFD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EE7DFD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ECBA" w14:textId="77777777" w:rsidR="005959A8" w:rsidRPr="00EE7DFD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EE7DFD">
              <w:rPr>
                <w:sz w:val="24"/>
                <w:szCs w:val="24"/>
              </w:rPr>
              <w:t>Wańkow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A07F" w14:textId="77777777" w:rsidR="005959A8" w:rsidRPr="00EE7DFD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EE7DFD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DE4E44" w14:paraId="219B242A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D831" w14:textId="77777777" w:rsidR="005959A8" w:rsidRPr="00EE7DFD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EE7DF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9569" w14:textId="77777777" w:rsidR="005959A8" w:rsidRPr="00EE7DFD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EE7DFD">
              <w:rPr>
                <w:sz w:val="24"/>
                <w:szCs w:val="24"/>
              </w:rPr>
              <w:t>Zwierzyń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AD2B" w14:textId="77777777" w:rsidR="005959A8" w:rsidRPr="00EE7DFD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EE7DFD"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14:paraId="57C7150E" w14:textId="77777777" w:rsidR="00DE4E44" w:rsidRPr="00EE7DFD" w:rsidRDefault="00DE4E44" w:rsidP="00BC3565">
      <w:pPr>
        <w:jc w:val="both"/>
        <w:rPr>
          <w:b/>
          <w:sz w:val="28"/>
          <w:szCs w:val="28"/>
        </w:rPr>
      </w:pPr>
    </w:p>
    <w:p w14:paraId="569216D1" w14:textId="6E0A3BCE" w:rsidR="00EE7DFD" w:rsidRPr="00EE7DFD" w:rsidRDefault="00AC71BB" w:rsidP="00DE2D40">
      <w:pPr>
        <w:spacing w:line="360" w:lineRule="auto"/>
        <w:jc w:val="both"/>
        <w:rPr>
          <w:b/>
          <w:sz w:val="22"/>
          <w:szCs w:val="22"/>
        </w:rPr>
      </w:pPr>
      <w:r w:rsidRPr="00EE7DFD">
        <w:rPr>
          <w:b/>
          <w:sz w:val="22"/>
          <w:szCs w:val="22"/>
        </w:rPr>
        <w:t xml:space="preserve">Siedziba </w:t>
      </w:r>
      <w:r w:rsidR="00933DC8" w:rsidRPr="00EE7DFD">
        <w:rPr>
          <w:b/>
          <w:sz w:val="22"/>
          <w:szCs w:val="22"/>
        </w:rPr>
        <w:t>Gminnej Komisji Wyborczej w Olszanicy</w:t>
      </w:r>
      <w:r w:rsidR="00D96FA2" w:rsidRPr="00EE7DFD">
        <w:rPr>
          <w:b/>
          <w:sz w:val="22"/>
          <w:szCs w:val="22"/>
        </w:rPr>
        <w:t xml:space="preserve"> mieści się:</w:t>
      </w:r>
      <w:r w:rsidR="00EE7DFD" w:rsidRPr="00EE7DFD">
        <w:rPr>
          <w:b/>
          <w:sz w:val="22"/>
          <w:szCs w:val="22"/>
        </w:rPr>
        <w:t xml:space="preserve"> </w:t>
      </w:r>
      <w:r w:rsidR="00EE7DFD">
        <w:rPr>
          <w:b/>
          <w:sz w:val="22"/>
          <w:szCs w:val="22"/>
        </w:rPr>
        <w:t xml:space="preserve">                                                                                                 Wójt Gminy Olszanica</w:t>
      </w:r>
    </w:p>
    <w:p w14:paraId="0B7FA3F7" w14:textId="2F4990B6" w:rsidR="0072133C" w:rsidRDefault="00EE7DFD" w:rsidP="00DE2D40">
      <w:pPr>
        <w:spacing w:line="360" w:lineRule="auto"/>
        <w:jc w:val="both"/>
        <w:rPr>
          <w:b/>
          <w:sz w:val="22"/>
          <w:szCs w:val="22"/>
        </w:rPr>
      </w:pPr>
      <w:r w:rsidRPr="00EE7DFD">
        <w:rPr>
          <w:b/>
          <w:sz w:val="22"/>
          <w:szCs w:val="22"/>
        </w:rPr>
        <w:t>Urząd Gminy Olszanica</w:t>
      </w:r>
      <w:r w:rsidR="000D5379" w:rsidRPr="00EE7DF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mgr inż. Krzysztof Zapała</w:t>
      </w:r>
    </w:p>
    <w:p w14:paraId="1DD8C4FF" w14:textId="49DC6B1D" w:rsidR="00EE7DFD" w:rsidRDefault="00EE7DFD" w:rsidP="00DE2D40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8-722 Olszanica 81 </w:t>
      </w:r>
    </w:p>
    <w:p w14:paraId="5BF22173" w14:textId="0FEEA9F0" w:rsidR="00EE7DFD" w:rsidRDefault="00EE7DFD" w:rsidP="00DE2D40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okój nr 8</w:t>
      </w:r>
    </w:p>
    <w:p w14:paraId="70ABE164" w14:textId="400A5DF1" w:rsidR="000253A4" w:rsidRPr="00EE7DFD" w:rsidRDefault="00EE7DFD" w:rsidP="00EE7DFD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el. 13 461 70 45</w:t>
      </w:r>
    </w:p>
    <w:sectPr w:rsidR="000253A4" w:rsidRPr="00EE7DFD" w:rsidSect="00C607B1">
      <w:pgSz w:w="16839" w:h="11907" w:orient="landscape" w:code="9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B24F2" w14:textId="77777777" w:rsidR="00C607B1" w:rsidRDefault="00C607B1" w:rsidP="00AC71BB">
      <w:r>
        <w:separator/>
      </w:r>
    </w:p>
  </w:endnote>
  <w:endnote w:type="continuationSeparator" w:id="0">
    <w:p w14:paraId="47FBD249" w14:textId="77777777" w:rsidR="00C607B1" w:rsidRDefault="00C607B1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643B2" w14:textId="77777777" w:rsidR="00C607B1" w:rsidRDefault="00C607B1" w:rsidP="00AC71BB">
      <w:r>
        <w:separator/>
      </w:r>
    </w:p>
  </w:footnote>
  <w:footnote w:type="continuationSeparator" w:id="0">
    <w:p w14:paraId="198B124F" w14:textId="77777777" w:rsidR="00C607B1" w:rsidRDefault="00C607B1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8016720">
    <w:abstractNumId w:val="27"/>
  </w:num>
  <w:num w:numId="2" w16cid:durableId="2080319755">
    <w:abstractNumId w:val="30"/>
  </w:num>
  <w:num w:numId="3" w16cid:durableId="2085374675">
    <w:abstractNumId w:val="0"/>
  </w:num>
  <w:num w:numId="4" w16cid:durableId="178350501">
    <w:abstractNumId w:val="8"/>
  </w:num>
  <w:num w:numId="5" w16cid:durableId="1563446145">
    <w:abstractNumId w:val="7"/>
  </w:num>
  <w:num w:numId="6" w16cid:durableId="796335475">
    <w:abstractNumId w:val="18"/>
  </w:num>
  <w:num w:numId="7" w16cid:durableId="646134727">
    <w:abstractNumId w:val="23"/>
  </w:num>
  <w:num w:numId="8" w16cid:durableId="1400785916">
    <w:abstractNumId w:val="4"/>
  </w:num>
  <w:num w:numId="9" w16cid:durableId="66735310">
    <w:abstractNumId w:val="1"/>
  </w:num>
  <w:num w:numId="10" w16cid:durableId="632635718">
    <w:abstractNumId w:val="28"/>
  </w:num>
  <w:num w:numId="11" w16cid:durableId="108822116">
    <w:abstractNumId w:val="6"/>
  </w:num>
  <w:num w:numId="12" w16cid:durableId="639071710">
    <w:abstractNumId w:val="26"/>
  </w:num>
  <w:num w:numId="13" w16cid:durableId="259876841">
    <w:abstractNumId w:val="17"/>
  </w:num>
  <w:num w:numId="14" w16cid:durableId="818154725">
    <w:abstractNumId w:val="9"/>
  </w:num>
  <w:num w:numId="15" w16cid:durableId="1609316454">
    <w:abstractNumId w:val="25"/>
  </w:num>
  <w:num w:numId="16" w16cid:durableId="1050498575">
    <w:abstractNumId w:val="14"/>
  </w:num>
  <w:num w:numId="17" w16cid:durableId="727997758">
    <w:abstractNumId w:val="10"/>
  </w:num>
  <w:num w:numId="18" w16cid:durableId="233204846">
    <w:abstractNumId w:val="15"/>
  </w:num>
  <w:num w:numId="19" w16cid:durableId="312219435">
    <w:abstractNumId w:val="19"/>
  </w:num>
  <w:num w:numId="20" w16cid:durableId="1549760652">
    <w:abstractNumId w:val="11"/>
  </w:num>
  <w:num w:numId="21" w16cid:durableId="1548878852">
    <w:abstractNumId w:val="3"/>
  </w:num>
  <w:num w:numId="22" w16cid:durableId="679623506">
    <w:abstractNumId w:val="22"/>
  </w:num>
  <w:num w:numId="23" w16cid:durableId="1819107548">
    <w:abstractNumId w:val="16"/>
  </w:num>
  <w:num w:numId="24" w16cid:durableId="2096238789">
    <w:abstractNumId w:val="2"/>
  </w:num>
  <w:num w:numId="25" w16cid:durableId="1040127392">
    <w:abstractNumId w:val="12"/>
  </w:num>
  <w:num w:numId="26" w16cid:durableId="897319824">
    <w:abstractNumId w:val="31"/>
  </w:num>
  <w:num w:numId="27" w16cid:durableId="297146978">
    <w:abstractNumId w:val="24"/>
  </w:num>
  <w:num w:numId="28" w16cid:durableId="1381127344">
    <w:abstractNumId w:val="20"/>
  </w:num>
  <w:num w:numId="29" w16cid:durableId="210773572">
    <w:abstractNumId w:val="13"/>
  </w:num>
  <w:num w:numId="30" w16cid:durableId="10844121">
    <w:abstractNumId w:val="32"/>
  </w:num>
  <w:num w:numId="31" w16cid:durableId="2045909318">
    <w:abstractNumId w:val="29"/>
  </w:num>
  <w:num w:numId="32" w16cid:durableId="983852714">
    <w:abstractNumId w:val="21"/>
  </w:num>
  <w:num w:numId="33" w16cid:durableId="9181778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D5379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3BFD"/>
    <w:rsid w:val="00263C46"/>
    <w:rsid w:val="00275CDB"/>
    <w:rsid w:val="002A7254"/>
    <w:rsid w:val="002C125D"/>
    <w:rsid w:val="002C43D3"/>
    <w:rsid w:val="002D1754"/>
    <w:rsid w:val="002D77AF"/>
    <w:rsid w:val="00311299"/>
    <w:rsid w:val="003149AC"/>
    <w:rsid w:val="00343354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75472"/>
    <w:rsid w:val="004830BD"/>
    <w:rsid w:val="004B5344"/>
    <w:rsid w:val="004C1E75"/>
    <w:rsid w:val="004C50C8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A3710"/>
    <w:rsid w:val="007A4818"/>
    <w:rsid w:val="007B641A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616D"/>
    <w:rsid w:val="00C174E3"/>
    <w:rsid w:val="00C2674E"/>
    <w:rsid w:val="00C33832"/>
    <w:rsid w:val="00C33AF6"/>
    <w:rsid w:val="00C471B2"/>
    <w:rsid w:val="00C57970"/>
    <w:rsid w:val="00C607B1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EE7DFD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82535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C8DD5E"/>
  <w15:chartTrackingRefBased/>
  <w15:docId w15:val="{F4750E25-5EE2-4528-8C55-7280B967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33BF-55FD-4963-A9D0-741BD8E5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</vt:lpstr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Zapała</dc:creator>
  <cp:keywords/>
  <dc:description/>
  <cp:lastModifiedBy>Krzysztof Zapała</cp:lastModifiedBy>
  <cp:revision>2</cp:revision>
  <cp:lastPrinted>2016-11-16T11:42:00Z</cp:lastPrinted>
  <dcterms:created xsi:type="dcterms:W3CDTF">2024-02-08T13:07:00Z</dcterms:created>
  <dcterms:modified xsi:type="dcterms:W3CDTF">2024-02-08T13:07:00Z</dcterms:modified>
  <dc:identifier/>
  <dc:language/>
</cp:coreProperties>
</file>